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E6" w:rsidRPr="000A078E" w:rsidRDefault="00D20BD7" w:rsidP="00D20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ПРОТОКОЛ</w:t>
      </w:r>
    </w:p>
    <w:p w:rsidR="00D20BD7" w:rsidRPr="000A078E" w:rsidRDefault="00D20BD7" w:rsidP="00D20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№10</w:t>
      </w:r>
    </w:p>
    <w:p w:rsidR="00D20BD7" w:rsidRPr="000A078E" w:rsidRDefault="00D20BD7" w:rsidP="00D20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гр. Чипровци 22.09.2015г.</w:t>
      </w:r>
    </w:p>
    <w:p w:rsidR="00D20BD7" w:rsidRPr="000A078E" w:rsidRDefault="00D20BD7" w:rsidP="00D20BD7">
      <w:p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 xml:space="preserve">       Днес  22.09.2015г. се проведе заседание на ОИК Чипровци в малката заседателна зала в сградата на община Чипровци, при следния дневен ред:</w:t>
      </w:r>
    </w:p>
    <w:p w:rsidR="00D20BD7" w:rsidRPr="000A078E" w:rsidRDefault="00D20BD7" w:rsidP="00D20BD7">
      <w:p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 xml:space="preserve">     Предложения за регистриране на кандидатите за общински съветници и кметове за изборите на 25.10.2015г.</w:t>
      </w:r>
    </w:p>
    <w:p w:rsidR="00D20BD7" w:rsidRPr="000A078E" w:rsidRDefault="00D20BD7" w:rsidP="00D20BD7">
      <w:p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На заседанието присъстваха 11/единадесет / члена на ОИК  Чипровци, както следва:</w:t>
      </w:r>
    </w:p>
    <w:p w:rsidR="00D20BD7" w:rsidRPr="000A078E" w:rsidRDefault="00D20BD7" w:rsidP="00D2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Петър Благоев Каменов –председател</w:t>
      </w:r>
    </w:p>
    <w:p w:rsidR="00D20BD7" w:rsidRPr="000A078E" w:rsidRDefault="00D20BD7" w:rsidP="00D2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 xml:space="preserve">Радка Йорданова Димитрова-зам. </w:t>
      </w:r>
      <w:r w:rsidR="00C63015" w:rsidRPr="000A078E">
        <w:rPr>
          <w:rFonts w:ascii="Times New Roman" w:hAnsi="Times New Roman" w:cs="Times New Roman"/>
          <w:sz w:val="24"/>
          <w:szCs w:val="24"/>
        </w:rPr>
        <w:t>П</w:t>
      </w:r>
      <w:r w:rsidRPr="000A078E">
        <w:rPr>
          <w:rFonts w:ascii="Times New Roman" w:hAnsi="Times New Roman" w:cs="Times New Roman"/>
          <w:sz w:val="24"/>
          <w:szCs w:val="24"/>
        </w:rPr>
        <w:t>редседател</w:t>
      </w:r>
    </w:p>
    <w:p w:rsidR="00C63015" w:rsidRPr="000A078E" w:rsidRDefault="00C63015" w:rsidP="00D2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Емил Ганчов Петков-секретар</w:t>
      </w:r>
    </w:p>
    <w:p w:rsidR="00C63015" w:rsidRPr="000A078E" w:rsidRDefault="00C63015" w:rsidP="00D2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Цветана Димитрова Петкова-член</w:t>
      </w:r>
    </w:p>
    <w:p w:rsidR="00C63015" w:rsidRPr="000A078E" w:rsidRDefault="00C63015" w:rsidP="00D2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Ангел Цветанов Ангелов-член</w:t>
      </w:r>
    </w:p>
    <w:p w:rsidR="00C63015" w:rsidRPr="000A078E" w:rsidRDefault="00C63015" w:rsidP="00D2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Валентина Здравкова Иванова-член</w:t>
      </w:r>
    </w:p>
    <w:p w:rsidR="00C63015" w:rsidRPr="000A078E" w:rsidRDefault="00C63015" w:rsidP="00D2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Тенка Първанова Минчева-член</w:t>
      </w:r>
    </w:p>
    <w:p w:rsidR="00C63015" w:rsidRPr="000A078E" w:rsidRDefault="00C63015" w:rsidP="00D2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Зоя  Георгиева  Томова-член</w:t>
      </w:r>
    </w:p>
    <w:p w:rsidR="00C63015" w:rsidRPr="000A078E" w:rsidRDefault="00C63015" w:rsidP="00D2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Лидия Георгиева Русимова-член</w:t>
      </w:r>
    </w:p>
    <w:p w:rsidR="00C63015" w:rsidRPr="000A078E" w:rsidRDefault="00C63015" w:rsidP="00D2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Иван Иванов Петков-член</w:t>
      </w:r>
    </w:p>
    <w:p w:rsidR="00C63015" w:rsidRPr="000A078E" w:rsidRDefault="00C63015" w:rsidP="00D2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Лора Тодорова Иванова-член</w:t>
      </w:r>
    </w:p>
    <w:p w:rsidR="00C63015" w:rsidRPr="000A078E" w:rsidRDefault="00C63015" w:rsidP="00C63015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C63015" w:rsidRPr="000A078E" w:rsidRDefault="00C63015" w:rsidP="0030395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 xml:space="preserve">      </w:t>
      </w:r>
      <w:r w:rsidR="0030395B" w:rsidRPr="000A078E">
        <w:rPr>
          <w:rFonts w:ascii="Times New Roman" w:hAnsi="Times New Roman" w:cs="Times New Roman"/>
          <w:sz w:val="24"/>
          <w:szCs w:val="24"/>
        </w:rPr>
        <w:t xml:space="preserve">  </w:t>
      </w:r>
      <w:r w:rsidRPr="000A078E">
        <w:rPr>
          <w:rFonts w:ascii="Times New Roman" w:hAnsi="Times New Roman" w:cs="Times New Roman"/>
          <w:sz w:val="24"/>
          <w:szCs w:val="24"/>
        </w:rPr>
        <w:t>За регистриране на кандидати за общински</w:t>
      </w:r>
      <w:r w:rsidR="0030395B" w:rsidRPr="000A078E">
        <w:rPr>
          <w:rFonts w:ascii="Times New Roman" w:hAnsi="Times New Roman" w:cs="Times New Roman"/>
          <w:sz w:val="24"/>
          <w:szCs w:val="24"/>
        </w:rPr>
        <w:t xml:space="preserve"> съветници в община Чипровци за </w:t>
      </w:r>
      <w:r w:rsidRPr="000A078E">
        <w:rPr>
          <w:rFonts w:ascii="Times New Roman" w:hAnsi="Times New Roman" w:cs="Times New Roman"/>
          <w:sz w:val="24"/>
          <w:szCs w:val="24"/>
        </w:rPr>
        <w:t>изборите на 25.10.2015г. за общински съветници и кметове от коалиция „НАРОДЕН СЪЮЗ” докладва г-н Каменов-председател на ОИК</w:t>
      </w:r>
    </w:p>
    <w:p w:rsidR="00C63015" w:rsidRPr="000A078E" w:rsidRDefault="0030395B" w:rsidP="0030395B">
      <w:p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3015" w:rsidRPr="000A078E">
        <w:rPr>
          <w:rFonts w:ascii="Times New Roman" w:hAnsi="Times New Roman" w:cs="Times New Roman"/>
          <w:sz w:val="24"/>
          <w:szCs w:val="24"/>
        </w:rPr>
        <w:t xml:space="preserve"> На поименно гласуване всички горепосочени членове на ОИК гласуваха „за”</w:t>
      </w:r>
    </w:p>
    <w:p w:rsidR="0030395B" w:rsidRPr="000A078E" w:rsidRDefault="00C63015" w:rsidP="0030395B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 xml:space="preserve">На основание чл.87 ал.1 т.14 и чл. 417 ал.1 във връзка </w:t>
      </w:r>
      <w:r w:rsidR="0030395B" w:rsidRPr="000A078E">
        <w:rPr>
          <w:rFonts w:ascii="Times New Roman" w:hAnsi="Times New Roman" w:cs="Times New Roman"/>
          <w:sz w:val="24"/>
          <w:szCs w:val="24"/>
        </w:rPr>
        <w:t xml:space="preserve"> с чл. 414 ал. 1 от Изборния кодекс и подадено предложение с вх. №</w:t>
      </w:r>
      <w:r w:rsidR="00614CA8">
        <w:rPr>
          <w:rFonts w:ascii="Times New Roman" w:hAnsi="Times New Roman" w:cs="Times New Roman"/>
          <w:sz w:val="24"/>
          <w:szCs w:val="24"/>
        </w:rPr>
        <w:t>0</w:t>
      </w:r>
      <w:r w:rsidR="0030395B" w:rsidRPr="000A078E">
        <w:rPr>
          <w:rFonts w:ascii="Times New Roman" w:hAnsi="Times New Roman" w:cs="Times New Roman"/>
          <w:sz w:val="24"/>
          <w:szCs w:val="24"/>
        </w:rPr>
        <w:t>86/ 22.09.2015г. за общински съветници в община Чипровци</w:t>
      </w:r>
    </w:p>
    <w:p w:rsidR="00C63015" w:rsidRPr="000A078E" w:rsidRDefault="0030395B" w:rsidP="0030395B">
      <w:pPr>
        <w:pStyle w:val="ListParagraph"/>
        <w:ind w:left="1005"/>
        <w:jc w:val="center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Р Е Ш И:</w:t>
      </w:r>
    </w:p>
    <w:p w:rsidR="0030395B" w:rsidRPr="000A078E" w:rsidRDefault="0030395B" w:rsidP="0030395B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Регистрира кандидатска листа на коалиция „НАРОДЕН СЪЮЗ” за участие в изборите за общински съветници в община Чипровци на 25.10.2015г. както следва:</w:t>
      </w:r>
    </w:p>
    <w:p w:rsidR="0030395B" w:rsidRPr="000A078E" w:rsidRDefault="0030395B" w:rsidP="003039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Анатоли Петров Първанов</w:t>
      </w:r>
    </w:p>
    <w:p w:rsidR="0030395B" w:rsidRPr="000A078E" w:rsidRDefault="0030395B" w:rsidP="003039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Данаил Петков Йорданов</w:t>
      </w:r>
    </w:p>
    <w:p w:rsidR="0030395B" w:rsidRPr="000A078E" w:rsidRDefault="00614CA8" w:rsidP="003039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цка Димитрова Вас</w:t>
      </w:r>
      <w:r w:rsidR="0030395B" w:rsidRPr="000A078E">
        <w:rPr>
          <w:rFonts w:ascii="Times New Roman" w:hAnsi="Times New Roman" w:cs="Times New Roman"/>
          <w:sz w:val="24"/>
          <w:szCs w:val="24"/>
        </w:rPr>
        <w:t>илева</w:t>
      </w:r>
    </w:p>
    <w:p w:rsidR="0030395B" w:rsidRPr="000A078E" w:rsidRDefault="0030395B" w:rsidP="003039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Райна Рангелова Живкова</w:t>
      </w:r>
    </w:p>
    <w:p w:rsidR="0030395B" w:rsidRPr="000A078E" w:rsidRDefault="0030395B" w:rsidP="003039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Марияна Асенова Иванова</w:t>
      </w:r>
    </w:p>
    <w:p w:rsidR="0030395B" w:rsidRPr="000A078E" w:rsidRDefault="0030395B" w:rsidP="003039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Георги Петков Йорданов</w:t>
      </w:r>
    </w:p>
    <w:p w:rsidR="0030395B" w:rsidRPr="000A078E" w:rsidRDefault="0030395B" w:rsidP="003039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Валентин Георгиев Кръстев</w:t>
      </w:r>
    </w:p>
    <w:p w:rsidR="0030395B" w:rsidRPr="000A078E" w:rsidRDefault="0030395B" w:rsidP="003039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Иван Тодоров Иванов</w:t>
      </w:r>
    </w:p>
    <w:p w:rsidR="0030395B" w:rsidRPr="000A078E" w:rsidRDefault="0030395B" w:rsidP="003039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Тихомир Петров Асенов</w:t>
      </w:r>
    </w:p>
    <w:p w:rsidR="0030395B" w:rsidRPr="000A078E" w:rsidRDefault="0030395B" w:rsidP="003039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lastRenderedPageBreak/>
        <w:t>Розалин Иванов Иванов</w:t>
      </w:r>
    </w:p>
    <w:p w:rsidR="00607B0C" w:rsidRPr="000A078E" w:rsidRDefault="00607B0C" w:rsidP="003039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Лилян Бориславов Лилянов</w:t>
      </w:r>
    </w:p>
    <w:p w:rsidR="00607B0C" w:rsidRPr="000A078E" w:rsidRDefault="00607B0C" w:rsidP="00607B0C">
      <w:pPr>
        <w:pStyle w:val="ListParagraph"/>
        <w:ind w:left="2460"/>
        <w:jc w:val="both"/>
        <w:rPr>
          <w:rFonts w:ascii="Times New Roman" w:hAnsi="Times New Roman" w:cs="Times New Roman"/>
          <w:sz w:val="24"/>
          <w:szCs w:val="24"/>
        </w:rPr>
      </w:pPr>
    </w:p>
    <w:p w:rsidR="00607B0C" w:rsidRPr="000A078E" w:rsidRDefault="00607B0C" w:rsidP="00607B0C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0A078E">
        <w:rPr>
          <w:rFonts w:ascii="Times New Roman" w:hAnsi="Times New Roman" w:cs="Times New Roman"/>
          <w:sz w:val="24"/>
          <w:szCs w:val="24"/>
        </w:rPr>
        <w:t>За регистриране  на кандидат за кмет на община Чипровци за изборите на 25.10.2015г. за общински съветници и кметове  от коалиция „НАРОДЕН  СЪЮЗ” докладва г-н Каменов-председател на ОИК</w:t>
      </w:r>
    </w:p>
    <w:p w:rsidR="00607B0C" w:rsidRPr="000A078E" w:rsidRDefault="00607B0C" w:rsidP="00607B0C">
      <w:p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078E">
        <w:rPr>
          <w:rFonts w:ascii="Times New Roman" w:hAnsi="Times New Roman" w:cs="Times New Roman"/>
          <w:sz w:val="24"/>
          <w:szCs w:val="24"/>
        </w:rPr>
        <w:t xml:space="preserve">     </w:t>
      </w:r>
      <w:r w:rsidRPr="000A078E">
        <w:rPr>
          <w:rFonts w:ascii="Times New Roman" w:hAnsi="Times New Roman" w:cs="Times New Roman"/>
          <w:sz w:val="24"/>
          <w:szCs w:val="24"/>
        </w:rPr>
        <w:t>На поименно гласуване всички горепосочени членове на ОИК гласуваха „за”</w:t>
      </w:r>
    </w:p>
    <w:p w:rsidR="007A58B4" w:rsidRPr="006A4DFC" w:rsidRDefault="00607B0C" w:rsidP="006A4DFC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На основание чл.87 ал.1 т.14 и чл. 417 ал.1 във връзка  с чл. 414 ал. 1 от Изборния кодекс и подадено предложение с вх. №</w:t>
      </w:r>
      <w:r w:rsidR="00614CA8">
        <w:rPr>
          <w:rFonts w:ascii="Times New Roman" w:hAnsi="Times New Roman" w:cs="Times New Roman"/>
          <w:sz w:val="24"/>
          <w:szCs w:val="24"/>
        </w:rPr>
        <w:t>0</w:t>
      </w:r>
      <w:r w:rsidRPr="000A078E">
        <w:rPr>
          <w:rFonts w:ascii="Times New Roman" w:hAnsi="Times New Roman" w:cs="Times New Roman"/>
          <w:sz w:val="24"/>
          <w:szCs w:val="24"/>
        </w:rPr>
        <w:t>8</w:t>
      </w:r>
      <w:r w:rsidR="00F20F3E" w:rsidRPr="000A078E">
        <w:rPr>
          <w:rFonts w:ascii="Times New Roman" w:hAnsi="Times New Roman" w:cs="Times New Roman"/>
          <w:sz w:val="24"/>
          <w:szCs w:val="24"/>
        </w:rPr>
        <w:t>7</w:t>
      </w:r>
      <w:r w:rsidRPr="000A078E">
        <w:rPr>
          <w:rFonts w:ascii="Times New Roman" w:hAnsi="Times New Roman" w:cs="Times New Roman"/>
          <w:sz w:val="24"/>
          <w:szCs w:val="24"/>
        </w:rPr>
        <w:t>/ 22</w:t>
      </w:r>
      <w:r w:rsidR="00F20F3E" w:rsidRPr="000A078E">
        <w:rPr>
          <w:rFonts w:ascii="Times New Roman" w:hAnsi="Times New Roman" w:cs="Times New Roman"/>
          <w:sz w:val="24"/>
          <w:szCs w:val="24"/>
        </w:rPr>
        <w:t xml:space="preserve">.09.2015г. за кмет на </w:t>
      </w:r>
      <w:r w:rsidRPr="000A078E">
        <w:rPr>
          <w:rFonts w:ascii="Times New Roman" w:hAnsi="Times New Roman" w:cs="Times New Roman"/>
          <w:sz w:val="24"/>
          <w:szCs w:val="24"/>
        </w:rPr>
        <w:t xml:space="preserve"> община Чипровци</w:t>
      </w:r>
      <w:r w:rsidR="00F20F3E" w:rsidRPr="000A078E">
        <w:rPr>
          <w:rFonts w:ascii="Times New Roman" w:hAnsi="Times New Roman" w:cs="Times New Roman"/>
          <w:sz w:val="24"/>
          <w:szCs w:val="24"/>
        </w:rPr>
        <w:t>,ОИК</w:t>
      </w:r>
    </w:p>
    <w:p w:rsidR="007A58B4" w:rsidRDefault="007A58B4" w:rsidP="00F20F3E">
      <w:pPr>
        <w:pStyle w:val="ListParagraph"/>
        <w:ind w:left="1005"/>
        <w:jc w:val="center"/>
        <w:rPr>
          <w:rFonts w:ascii="Times New Roman" w:hAnsi="Times New Roman" w:cs="Times New Roman"/>
          <w:sz w:val="24"/>
          <w:szCs w:val="24"/>
        </w:rPr>
      </w:pPr>
    </w:p>
    <w:p w:rsidR="00F20F3E" w:rsidRPr="000A078E" w:rsidRDefault="00F20F3E" w:rsidP="00F20F3E">
      <w:pPr>
        <w:pStyle w:val="ListParagraph"/>
        <w:ind w:left="1005"/>
        <w:jc w:val="center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Р Е Ш И:</w:t>
      </w:r>
    </w:p>
    <w:p w:rsidR="00F20F3E" w:rsidRDefault="00F20F3E" w:rsidP="00F20F3E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Регистрира Анатоли Петров Първанов от коалиция „НАРОДЕН СЪЮЗ” за участие в изборите на 25.10.2015г. за кмет на община Чипровци.</w:t>
      </w:r>
    </w:p>
    <w:p w:rsidR="006A4DFC" w:rsidRPr="000A078E" w:rsidRDefault="006A4DFC" w:rsidP="00F20F3E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F20F3E" w:rsidRPr="000A078E" w:rsidRDefault="00F20F3E" w:rsidP="00F20F3E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За регистриране на кмет на кметство в община Чипровци за изборите на 25.10.2015г. за общински съветници и кметове от коалиция „НАРОДЕН СЪЮЗ ” докладва г-н Каменов- председател на ОИК</w:t>
      </w:r>
    </w:p>
    <w:p w:rsidR="00F20F3E" w:rsidRPr="007A58B4" w:rsidRDefault="007A58B4" w:rsidP="007A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20F3E" w:rsidRPr="000A078E">
        <w:rPr>
          <w:rFonts w:ascii="Times New Roman" w:hAnsi="Times New Roman" w:cs="Times New Roman"/>
          <w:sz w:val="24"/>
          <w:szCs w:val="24"/>
        </w:rPr>
        <w:t>На поименно гласуване всички горепосочени членове на ОИК гласуваха „за”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0F3E" w:rsidRPr="007A58B4">
        <w:rPr>
          <w:rFonts w:ascii="Times New Roman" w:hAnsi="Times New Roman" w:cs="Times New Roman"/>
          <w:sz w:val="24"/>
          <w:szCs w:val="24"/>
        </w:rPr>
        <w:t>На основание чл.87 ал.1 т.14 и чл. 417 ал.1 във връзка  с чл. 414 ал. 1 от Изборния кодекс и подадено предложение с вх. №</w:t>
      </w:r>
      <w:r w:rsidR="00614CA8" w:rsidRPr="007A58B4">
        <w:rPr>
          <w:rFonts w:ascii="Times New Roman" w:hAnsi="Times New Roman" w:cs="Times New Roman"/>
          <w:sz w:val="24"/>
          <w:szCs w:val="24"/>
        </w:rPr>
        <w:t>0</w:t>
      </w:r>
      <w:r w:rsidR="00F20F3E" w:rsidRPr="007A58B4">
        <w:rPr>
          <w:rFonts w:ascii="Times New Roman" w:hAnsi="Times New Roman" w:cs="Times New Roman"/>
          <w:sz w:val="24"/>
          <w:szCs w:val="24"/>
        </w:rPr>
        <w:t>88/ 22.09.2015г. коалиция „НАРОДЕН СЪЮЗ” за регистрация на кметове на кметства в община Чипровци ОИК Чипровци</w:t>
      </w:r>
    </w:p>
    <w:p w:rsidR="00F20F3E" w:rsidRPr="006A4DFC" w:rsidRDefault="006A4DFC" w:rsidP="006A4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20F3E" w:rsidRPr="006A4DFC">
        <w:rPr>
          <w:rFonts w:ascii="Times New Roman" w:hAnsi="Times New Roman" w:cs="Times New Roman"/>
          <w:sz w:val="24"/>
          <w:szCs w:val="24"/>
        </w:rPr>
        <w:t>Р Е Ш И:</w:t>
      </w:r>
    </w:p>
    <w:p w:rsidR="00F20F3E" w:rsidRPr="000A078E" w:rsidRDefault="00F20F3E" w:rsidP="00F20F3E">
      <w:pPr>
        <w:pStyle w:val="ListParagraph"/>
        <w:tabs>
          <w:tab w:val="left" w:pos="4380"/>
        </w:tabs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 xml:space="preserve">     </w:t>
      </w:r>
      <w:r w:rsidR="002D2801" w:rsidRPr="000A078E">
        <w:rPr>
          <w:rFonts w:ascii="Times New Roman" w:hAnsi="Times New Roman" w:cs="Times New Roman"/>
          <w:sz w:val="24"/>
          <w:szCs w:val="24"/>
        </w:rPr>
        <w:t xml:space="preserve">  </w:t>
      </w:r>
      <w:r w:rsidRPr="000A078E">
        <w:rPr>
          <w:rFonts w:ascii="Times New Roman" w:hAnsi="Times New Roman" w:cs="Times New Roman"/>
          <w:sz w:val="24"/>
          <w:szCs w:val="24"/>
        </w:rPr>
        <w:t>Регистрира  кандидати от коалиция „НАРОДЕН СЪЮЗ” за кметове на кметства в община Чипровци, както следва:</w:t>
      </w:r>
    </w:p>
    <w:p w:rsidR="00DD1C23" w:rsidRPr="000A078E" w:rsidRDefault="00DD1C23" w:rsidP="00DD1C23">
      <w:pPr>
        <w:pStyle w:val="ListParagraph"/>
        <w:numPr>
          <w:ilvl w:val="0"/>
          <w:numId w:val="3"/>
        </w:numPr>
        <w:tabs>
          <w:tab w:val="left" w:pos="4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Виктория Йорданова Едуардс- с. Железна</w:t>
      </w:r>
    </w:p>
    <w:p w:rsidR="00DD1C23" w:rsidRPr="000A078E" w:rsidRDefault="00DD1C23" w:rsidP="00DD1C23">
      <w:pPr>
        <w:pStyle w:val="ListParagraph"/>
        <w:numPr>
          <w:ilvl w:val="0"/>
          <w:numId w:val="3"/>
        </w:numPr>
        <w:tabs>
          <w:tab w:val="left" w:pos="4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Стефан Тодоров Стефанов –с. Горна Лука</w:t>
      </w:r>
    </w:p>
    <w:p w:rsidR="007A58B4" w:rsidRDefault="00DD1C23" w:rsidP="002D2801">
      <w:pPr>
        <w:pStyle w:val="ListParagraph"/>
        <w:numPr>
          <w:ilvl w:val="0"/>
          <w:numId w:val="3"/>
        </w:numPr>
        <w:tabs>
          <w:tab w:val="left" w:pos="4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Петър Леков Иванов-</w:t>
      </w:r>
      <w:r w:rsidR="002D2801" w:rsidRPr="000A078E">
        <w:rPr>
          <w:rFonts w:ascii="Times New Roman" w:hAnsi="Times New Roman" w:cs="Times New Roman"/>
          <w:sz w:val="24"/>
          <w:szCs w:val="24"/>
        </w:rPr>
        <w:t xml:space="preserve"> с.</w:t>
      </w:r>
      <w:r w:rsidRPr="000A078E">
        <w:rPr>
          <w:rFonts w:ascii="Times New Roman" w:hAnsi="Times New Roman" w:cs="Times New Roman"/>
          <w:sz w:val="24"/>
          <w:szCs w:val="24"/>
        </w:rPr>
        <w:t>Горна Ковачиц</w:t>
      </w:r>
    </w:p>
    <w:p w:rsidR="007A58B4" w:rsidRDefault="000A078E" w:rsidP="007A58B4">
      <w:pPr>
        <w:pStyle w:val="ListParagraph"/>
        <w:tabs>
          <w:tab w:val="left" w:pos="4380"/>
        </w:tabs>
        <w:ind w:left="1725"/>
        <w:jc w:val="both"/>
        <w:rPr>
          <w:rFonts w:ascii="Times New Roman" w:hAnsi="Times New Roman" w:cs="Times New Roman"/>
          <w:sz w:val="24"/>
          <w:szCs w:val="24"/>
        </w:rPr>
      </w:pPr>
      <w:r w:rsidRPr="007A58B4">
        <w:rPr>
          <w:rFonts w:ascii="Times New Roman" w:hAnsi="Times New Roman" w:cs="Times New Roman"/>
          <w:sz w:val="24"/>
          <w:szCs w:val="24"/>
        </w:rPr>
        <w:t xml:space="preserve"> За участие в изборите на 25.10.2015г. за кмет на кметство.</w:t>
      </w:r>
    </w:p>
    <w:p w:rsidR="000A078E" w:rsidRPr="007A58B4" w:rsidRDefault="007A58B4" w:rsidP="007A58B4">
      <w:pPr>
        <w:tabs>
          <w:tab w:val="left" w:pos="4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078E" w:rsidRPr="007A58B4">
        <w:rPr>
          <w:rFonts w:ascii="Times New Roman" w:hAnsi="Times New Roman" w:cs="Times New Roman"/>
          <w:sz w:val="24"/>
          <w:szCs w:val="24"/>
        </w:rPr>
        <w:t xml:space="preserve"> За регистриране на кандидати за общински съветници в община Чипровци за изборите на 25.10.2015г. за общински съветници и кметове от местна  коалиция  ЗА ЧИПРОВЦИ докладва г-н Каменов –председател на ОИК.</w:t>
      </w:r>
    </w:p>
    <w:p w:rsidR="000A078E" w:rsidRPr="000A078E" w:rsidRDefault="000A078E" w:rsidP="000A078E">
      <w:pPr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 xml:space="preserve">                   На поименно гласуване всички горепосочени членове на ОИК гласуваха „за”</w:t>
      </w:r>
    </w:p>
    <w:p w:rsidR="000A078E" w:rsidRPr="000A078E" w:rsidRDefault="000A078E" w:rsidP="000A078E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На основание чл.87 ал.1 т.14 и чл. 417 ал.1 във връзка  с чл. 414 ал. 1 от Изборния кодекс и подадено предложение с вх. №</w:t>
      </w:r>
      <w:r w:rsidR="00614CA8">
        <w:rPr>
          <w:rFonts w:ascii="Times New Roman" w:hAnsi="Times New Roman" w:cs="Times New Roman"/>
          <w:sz w:val="24"/>
          <w:szCs w:val="24"/>
        </w:rPr>
        <w:t>0</w:t>
      </w:r>
      <w:r w:rsidRPr="000A078E">
        <w:rPr>
          <w:rFonts w:ascii="Times New Roman" w:hAnsi="Times New Roman" w:cs="Times New Roman"/>
          <w:sz w:val="24"/>
          <w:szCs w:val="24"/>
        </w:rPr>
        <w:t xml:space="preserve">89/ 22.09.2015г.  за общински съветници в община Чипровци ОИК </w:t>
      </w:r>
    </w:p>
    <w:p w:rsidR="000A078E" w:rsidRPr="000A078E" w:rsidRDefault="000A078E" w:rsidP="000A078E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4DFC" w:rsidRDefault="006A4DFC" w:rsidP="000A078E">
      <w:pPr>
        <w:pStyle w:val="ListParagraph"/>
        <w:ind w:left="1005"/>
        <w:jc w:val="center"/>
        <w:rPr>
          <w:rFonts w:ascii="Times New Roman" w:hAnsi="Times New Roman" w:cs="Times New Roman"/>
          <w:sz w:val="24"/>
          <w:szCs w:val="24"/>
        </w:rPr>
      </w:pPr>
    </w:p>
    <w:p w:rsidR="000A078E" w:rsidRPr="000A078E" w:rsidRDefault="000A078E" w:rsidP="000A078E">
      <w:pPr>
        <w:pStyle w:val="ListParagraph"/>
        <w:ind w:left="1005"/>
        <w:jc w:val="center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Р Е Ш И:</w:t>
      </w:r>
    </w:p>
    <w:p w:rsidR="000A078E" w:rsidRDefault="000A078E" w:rsidP="000A078E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lastRenderedPageBreak/>
        <w:t>Регистрира листа на местна коалиция ЗА ЧИПРОВЦИ за у</w:t>
      </w:r>
      <w:r>
        <w:rPr>
          <w:rFonts w:ascii="Times New Roman" w:hAnsi="Times New Roman" w:cs="Times New Roman"/>
          <w:sz w:val="24"/>
          <w:szCs w:val="24"/>
        </w:rPr>
        <w:t>частие в изборите за общински съветници в община Чипровци на 25.10.2015г.,както следва:</w:t>
      </w:r>
    </w:p>
    <w:p w:rsidR="007B694B" w:rsidRDefault="007A58B4" w:rsidP="007B69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 Илиев Цветк</w:t>
      </w:r>
      <w:r w:rsidR="007B694B">
        <w:rPr>
          <w:rFonts w:ascii="Times New Roman" w:hAnsi="Times New Roman" w:cs="Times New Roman"/>
          <w:sz w:val="24"/>
          <w:szCs w:val="24"/>
        </w:rPr>
        <w:t>ов</w:t>
      </w:r>
    </w:p>
    <w:p w:rsidR="007B694B" w:rsidRDefault="007B694B" w:rsidP="007B69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елина Радкова Костова</w:t>
      </w:r>
    </w:p>
    <w:p w:rsidR="007B694B" w:rsidRDefault="007B694B" w:rsidP="007B69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н Йорданов Маринков</w:t>
      </w:r>
    </w:p>
    <w:p w:rsidR="007B694B" w:rsidRDefault="007B694B" w:rsidP="007B69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елин Кирилов Първанов</w:t>
      </w:r>
    </w:p>
    <w:p w:rsidR="007B694B" w:rsidRDefault="007B694B" w:rsidP="007B69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Петрова Иванова</w:t>
      </w:r>
    </w:p>
    <w:p w:rsidR="007B694B" w:rsidRDefault="007B694B" w:rsidP="007B69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дин Петров Петров</w:t>
      </w:r>
    </w:p>
    <w:p w:rsidR="007B694B" w:rsidRDefault="007B694B" w:rsidP="007B69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Георгиев Иванов</w:t>
      </w:r>
    </w:p>
    <w:p w:rsidR="007B694B" w:rsidRDefault="007B694B" w:rsidP="007B694B">
      <w:pPr>
        <w:pStyle w:val="ListParagraph"/>
        <w:ind w:left="2325"/>
        <w:jc w:val="both"/>
        <w:rPr>
          <w:rFonts w:ascii="Times New Roman" w:hAnsi="Times New Roman" w:cs="Times New Roman"/>
          <w:sz w:val="24"/>
          <w:szCs w:val="24"/>
        </w:rPr>
      </w:pPr>
    </w:p>
    <w:p w:rsidR="007A58B4" w:rsidRDefault="00B51136" w:rsidP="00845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694B">
        <w:rPr>
          <w:rFonts w:ascii="Times New Roman" w:hAnsi="Times New Roman" w:cs="Times New Roman"/>
          <w:sz w:val="24"/>
          <w:szCs w:val="24"/>
        </w:rPr>
        <w:t>За регистриране на кандидат за кмет на община Чипровци за изборите на 25.10.2015г. за общински съветници и кметове от партия местна коалиция ЗА ЧИПРОВЦИ докладва</w:t>
      </w:r>
      <w:r w:rsidRPr="000A078E">
        <w:rPr>
          <w:rFonts w:ascii="Times New Roman" w:hAnsi="Times New Roman" w:cs="Times New Roman"/>
          <w:sz w:val="24"/>
          <w:szCs w:val="24"/>
        </w:rPr>
        <w:t xml:space="preserve"> г-н Каменов- председател на ОИК</w:t>
      </w:r>
    </w:p>
    <w:p w:rsidR="007A58B4" w:rsidRDefault="00845CDA" w:rsidP="007A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78E">
        <w:rPr>
          <w:rFonts w:ascii="Times New Roman" w:hAnsi="Times New Roman" w:cs="Times New Roman"/>
          <w:sz w:val="24"/>
          <w:szCs w:val="24"/>
        </w:rPr>
        <w:t>На поименно гласуване всички горепосочени членове на ОИК гласуваха „за”</w:t>
      </w:r>
    </w:p>
    <w:p w:rsidR="00845CDA" w:rsidRPr="007A58B4" w:rsidRDefault="00845CDA" w:rsidP="007A58B4">
      <w:pPr>
        <w:jc w:val="both"/>
        <w:rPr>
          <w:rFonts w:ascii="Times New Roman" w:hAnsi="Times New Roman" w:cs="Times New Roman"/>
          <w:sz w:val="24"/>
          <w:szCs w:val="24"/>
        </w:rPr>
      </w:pPr>
      <w:r w:rsidRPr="007A58B4">
        <w:rPr>
          <w:rFonts w:ascii="Times New Roman" w:hAnsi="Times New Roman" w:cs="Times New Roman"/>
          <w:sz w:val="24"/>
          <w:szCs w:val="24"/>
        </w:rPr>
        <w:t>На основание чл.87 ал.1 т.14 и чл. 417 ал.1 във връзка  с чл. 414 ал. 1 от Изборния кодекс и подадено предложение с вх. №</w:t>
      </w:r>
      <w:r w:rsidR="00614CA8" w:rsidRPr="007A58B4">
        <w:rPr>
          <w:rFonts w:ascii="Times New Roman" w:hAnsi="Times New Roman" w:cs="Times New Roman"/>
          <w:sz w:val="24"/>
          <w:szCs w:val="24"/>
        </w:rPr>
        <w:t>0</w:t>
      </w:r>
      <w:r w:rsidRPr="007A58B4">
        <w:rPr>
          <w:rFonts w:ascii="Times New Roman" w:hAnsi="Times New Roman" w:cs="Times New Roman"/>
          <w:sz w:val="24"/>
          <w:szCs w:val="24"/>
        </w:rPr>
        <w:t xml:space="preserve">90 / 22.09.2015г.  за кмет на  община Чипровци ОИК </w:t>
      </w:r>
    </w:p>
    <w:p w:rsidR="00845CDA" w:rsidRPr="007A58B4" w:rsidRDefault="00845CDA" w:rsidP="007A58B4">
      <w:pPr>
        <w:pStyle w:val="ListParagraph"/>
        <w:ind w:left="1005"/>
        <w:jc w:val="center"/>
        <w:rPr>
          <w:rFonts w:ascii="Times New Roman" w:hAnsi="Times New Roman" w:cs="Times New Roman"/>
          <w:sz w:val="24"/>
          <w:szCs w:val="24"/>
        </w:rPr>
      </w:pPr>
      <w:r w:rsidRPr="007A58B4">
        <w:rPr>
          <w:rFonts w:ascii="Times New Roman" w:hAnsi="Times New Roman" w:cs="Times New Roman"/>
          <w:sz w:val="24"/>
          <w:szCs w:val="24"/>
        </w:rPr>
        <w:t>Р Е Ш И:</w:t>
      </w:r>
    </w:p>
    <w:p w:rsidR="00845CDA" w:rsidRDefault="00845CDA" w:rsidP="00845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58B4">
        <w:rPr>
          <w:rFonts w:ascii="Times New Roman" w:hAnsi="Times New Roman" w:cs="Times New Roman"/>
          <w:sz w:val="24"/>
          <w:szCs w:val="24"/>
        </w:rPr>
        <w:t>Регистрира Юли Илиев Цветко</w:t>
      </w:r>
      <w:r>
        <w:rPr>
          <w:rFonts w:ascii="Times New Roman" w:hAnsi="Times New Roman" w:cs="Times New Roman"/>
          <w:sz w:val="24"/>
          <w:szCs w:val="24"/>
        </w:rPr>
        <w:t>в от местна коалиция ЗА ЧИПРОВЦИ за участие в изборите на 25.10„2015г. за кмет на община Чипровци.</w:t>
      </w:r>
    </w:p>
    <w:p w:rsidR="007A58B4" w:rsidRDefault="007A58B4" w:rsidP="00845CDA">
      <w:pPr>
        <w:rPr>
          <w:rFonts w:ascii="Times New Roman" w:hAnsi="Times New Roman" w:cs="Times New Roman"/>
          <w:sz w:val="24"/>
          <w:szCs w:val="24"/>
        </w:rPr>
      </w:pPr>
    </w:p>
    <w:p w:rsidR="00845CDA" w:rsidRDefault="001B4514" w:rsidP="00845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5CDA">
        <w:rPr>
          <w:rFonts w:ascii="Times New Roman" w:hAnsi="Times New Roman" w:cs="Times New Roman"/>
          <w:sz w:val="24"/>
          <w:szCs w:val="24"/>
        </w:rPr>
        <w:t>За регистриране на кандидат на кмет на кметство в община Чипровци за изборите на 25.10.2015г. за общински съветници и кметове от местна коалиция ЗА  ЧИПРОВЦИ докладва г-н Каменов- председател на ОИК.</w:t>
      </w:r>
    </w:p>
    <w:p w:rsidR="00845CDA" w:rsidRPr="007A58B4" w:rsidRDefault="001B4514" w:rsidP="007A58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5CDA" w:rsidRPr="000A078E">
        <w:rPr>
          <w:rFonts w:ascii="Times New Roman" w:hAnsi="Times New Roman" w:cs="Times New Roman"/>
          <w:sz w:val="24"/>
          <w:szCs w:val="24"/>
        </w:rPr>
        <w:t>На поименно гласуване всички горепосочени членове на ОИК гласуваха „за”</w:t>
      </w:r>
      <w:r w:rsidR="00845CDA" w:rsidRPr="007A58B4">
        <w:rPr>
          <w:rFonts w:ascii="Times New Roman" w:hAnsi="Times New Roman" w:cs="Times New Roman"/>
          <w:sz w:val="24"/>
          <w:szCs w:val="24"/>
        </w:rPr>
        <w:t>На основание чл.87 ал.1 т.14 и чл. 417 ал.1 във връзка  с чл. 414 ал. 1 от Изборния кодекс и подадено пред</w:t>
      </w:r>
      <w:r w:rsidRPr="007A58B4">
        <w:rPr>
          <w:rFonts w:ascii="Times New Roman" w:hAnsi="Times New Roman" w:cs="Times New Roman"/>
          <w:sz w:val="24"/>
          <w:szCs w:val="24"/>
        </w:rPr>
        <w:t>ложение с вх. №</w:t>
      </w:r>
      <w:r w:rsidR="00614CA8" w:rsidRPr="007A58B4">
        <w:rPr>
          <w:rFonts w:ascii="Times New Roman" w:hAnsi="Times New Roman" w:cs="Times New Roman"/>
          <w:sz w:val="24"/>
          <w:szCs w:val="24"/>
        </w:rPr>
        <w:t>0</w:t>
      </w:r>
      <w:r w:rsidRPr="007A58B4">
        <w:rPr>
          <w:rFonts w:ascii="Times New Roman" w:hAnsi="Times New Roman" w:cs="Times New Roman"/>
          <w:sz w:val="24"/>
          <w:szCs w:val="24"/>
        </w:rPr>
        <w:t>91</w:t>
      </w:r>
      <w:r w:rsidR="00845CDA" w:rsidRPr="007A58B4">
        <w:rPr>
          <w:rFonts w:ascii="Times New Roman" w:hAnsi="Times New Roman" w:cs="Times New Roman"/>
          <w:sz w:val="24"/>
          <w:szCs w:val="24"/>
        </w:rPr>
        <w:t xml:space="preserve"> / 22.09.2015г.</w:t>
      </w:r>
      <w:r w:rsidRPr="007A58B4">
        <w:rPr>
          <w:rFonts w:ascii="Times New Roman" w:hAnsi="Times New Roman" w:cs="Times New Roman"/>
          <w:sz w:val="24"/>
          <w:szCs w:val="24"/>
        </w:rPr>
        <w:t xml:space="preserve"> от местна коалиция ЗА ЧИПРОВЦИ  за регистрация на кметове на кметства в</w:t>
      </w:r>
      <w:r w:rsidR="00845CDA" w:rsidRPr="007A58B4">
        <w:rPr>
          <w:rFonts w:ascii="Times New Roman" w:hAnsi="Times New Roman" w:cs="Times New Roman"/>
          <w:sz w:val="24"/>
          <w:szCs w:val="24"/>
        </w:rPr>
        <w:t xml:space="preserve"> община Чипровци ОИК </w:t>
      </w:r>
      <w:r w:rsidRPr="007A58B4">
        <w:rPr>
          <w:rFonts w:ascii="Times New Roman" w:hAnsi="Times New Roman" w:cs="Times New Roman"/>
          <w:sz w:val="24"/>
          <w:szCs w:val="24"/>
        </w:rPr>
        <w:t>Чипровци</w:t>
      </w:r>
    </w:p>
    <w:p w:rsidR="001B4514" w:rsidRDefault="001B4514" w:rsidP="001B4514">
      <w:pPr>
        <w:pStyle w:val="ListParagraph"/>
        <w:ind w:left="1005"/>
        <w:jc w:val="center"/>
        <w:rPr>
          <w:rFonts w:ascii="Times New Roman" w:hAnsi="Times New Roman" w:cs="Times New Roman"/>
          <w:sz w:val="24"/>
          <w:szCs w:val="24"/>
        </w:rPr>
      </w:pPr>
      <w:r w:rsidRPr="000A078E">
        <w:rPr>
          <w:rFonts w:ascii="Times New Roman" w:hAnsi="Times New Roman" w:cs="Times New Roman"/>
          <w:sz w:val="24"/>
          <w:szCs w:val="24"/>
        </w:rPr>
        <w:t>Р Е Ш И:</w:t>
      </w:r>
    </w:p>
    <w:p w:rsidR="001B4514" w:rsidRDefault="001B4514" w:rsidP="001B4514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гистрира кандидати от местна коалиция ЗА ЧИПРОВЦИ за кметове на кметства в община Чипровци, както следва:</w:t>
      </w:r>
    </w:p>
    <w:p w:rsidR="001B4514" w:rsidRDefault="001B4514" w:rsidP="001B45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н Йорданов Маринков-с. Превала</w:t>
      </w:r>
    </w:p>
    <w:p w:rsidR="001B4514" w:rsidRDefault="001B4514" w:rsidP="001B45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Петрова Иванова-с. Мартиново</w:t>
      </w:r>
    </w:p>
    <w:p w:rsidR="001B4514" w:rsidRDefault="001B4514" w:rsidP="001B45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елин Кирилов Първанов-с. Горна Лука</w:t>
      </w:r>
    </w:p>
    <w:p w:rsidR="001B4514" w:rsidRDefault="001B4514" w:rsidP="001B45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дин Петров Петров-с. Белимел</w:t>
      </w:r>
    </w:p>
    <w:p w:rsidR="001B4514" w:rsidRDefault="001B4514" w:rsidP="001B45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Георгиев Иванов-с. Железна</w:t>
      </w:r>
    </w:p>
    <w:p w:rsidR="001B4514" w:rsidRDefault="001B4514" w:rsidP="001B4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 участие в изборите на 25.10.2015г. за кмет на кметство.</w:t>
      </w:r>
    </w:p>
    <w:p w:rsidR="007A58B4" w:rsidRDefault="000F3B65" w:rsidP="000F3B65">
      <w:pPr>
        <w:pStyle w:val="ListParagraph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0F3B65" w:rsidRDefault="000F3B65" w:rsidP="000F3B65">
      <w:pPr>
        <w:pStyle w:val="ListParagraph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лед изчерпване на дневния ред заседанието бе закрито.</w:t>
      </w:r>
    </w:p>
    <w:p w:rsidR="000F3B65" w:rsidRDefault="000F3B65" w:rsidP="000F3B65">
      <w:pPr>
        <w:pStyle w:val="ListParagraph"/>
        <w:ind w:left="-142"/>
        <w:jc w:val="both"/>
        <w:rPr>
          <w:sz w:val="24"/>
          <w:szCs w:val="24"/>
        </w:rPr>
      </w:pPr>
    </w:p>
    <w:p w:rsidR="000F3B65" w:rsidRDefault="000F3B65" w:rsidP="000F3B65">
      <w:pPr>
        <w:pStyle w:val="ListParagraph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0F3B65" w:rsidRDefault="000F3B65" w:rsidP="000F3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Председател:</w:t>
      </w:r>
    </w:p>
    <w:p w:rsidR="000F3B65" w:rsidRDefault="000F3B65" w:rsidP="000F3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/ П.Каменов/</w:t>
      </w:r>
    </w:p>
    <w:p w:rsidR="000F3B65" w:rsidRDefault="000F3B65" w:rsidP="000F3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0F3B65" w:rsidRDefault="000F3B65" w:rsidP="000F3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екретар:</w:t>
      </w:r>
    </w:p>
    <w:p w:rsidR="000F3B65" w:rsidRDefault="000F3B65" w:rsidP="000F3B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/ Е. Ганчов/</w:t>
      </w:r>
    </w:p>
    <w:p w:rsidR="000F3B65" w:rsidRPr="001B4514" w:rsidRDefault="000F3B65" w:rsidP="001B45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CDA" w:rsidRPr="000A078E" w:rsidRDefault="00845CDA" w:rsidP="001B4514">
      <w:pPr>
        <w:pStyle w:val="ListParagraph"/>
        <w:ind w:left="1005"/>
        <w:jc w:val="center"/>
        <w:rPr>
          <w:rFonts w:ascii="Times New Roman" w:hAnsi="Times New Roman" w:cs="Times New Roman"/>
          <w:sz w:val="24"/>
          <w:szCs w:val="24"/>
        </w:rPr>
      </w:pPr>
    </w:p>
    <w:p w:rsidR="00845CDA" w:rsidRDefault="00845CDA" w:rsidP="001B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5CDA" w:rsidRPr="00845CDA" w:rsidRDefault="00845CDA" w:rsidP="001B45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5CDA" w:rsidRPr="007B694B" w:rsidRDefault="00845CDA" w:rsidP="007B69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78E" w:rsidRDefault="000A078E" w:rsidP="002D2801">
      <w:pPr>
        <w:tabs>
          <w:tab w:val="left" w:pos="4380"/>
        </w:tabs>
        <w:jc w:val="both"/>
      </w:pPr>
    </w:p>
    <w:p w:rsidR="000A078E" w:rsidRDefault="000A078E" w:rsidP="002D2801">
      <w:pPr>
        <w:tabs>
          <w:tab w:val="left" w:pos="4380"/>
        </w:tabs>
        <w:jc w:val="both"/>
      </w:pPr>
    </w:p>
    <w:p w:rsidR="002D2801" w:rsidRDefault="002D2801" w:rsidP="002D2801">
      <w:pPr>
        <w:tabs>
          <w:tab w:val="left" w:pos="4380"/>
        </w:tabs>
        <w:jc w:val="both"/>
      </w:pPr>
      <w:r>
        <w:t xml:space="preserve">              </w:t>
      </w:r>
    </w:p>
    <w:p w:rsidR="00607B0C" w:rsidRDefault="00607B0C" w:rsidP="00607B0C">
      <w:pPr>
        <w:jc w:val="both"/>
      </w:pPr>
    </w:p>
    <w:p w:rsidR="00607B0C" w:rsidRDefault="00607B0C" w:rsidP="00607B0C">
      <w:pPr>
        <w:pStyle w:val="ListParagraph"/>
        <w:ind w:left="2460"/>
        <w:jc w:val="both"/>
      </w:pPr>
      <w:r>
        <w:t xml:space="preserve">   </w:t>
      </w:r>
    </w:p>
    <w:p w:rsidR="0030395B" w:rsidRDefault="0030395B" w:rsidP="0030395B">
      <w:pPr>
        <w:pStyle w:val="ListParagraph"/>
        <w:ind w:left="1005"/>
        <w:jc w:val="both"/>
      </w:pPr>
    </w:p>
    <w:p w:rsidR="00D20BD7" w:rsidRDefault="00D20BD7" w:rsidP="0030395B">
      <w:pPr>
        <w:jc w:val="both"/>
      </w:pPr>
    </w:p>
    <w:sectPr w:rsidR="00D20BD7" w:rsidSect="00607B0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655"/>
    <w:multiLevelType w:val="hybridMultilevel"/>
    <w:tmpl w:val="9432E086"/>
    <w:lvl w:ilvl="0" w:tplc="0402000F">
      <w:start w:val="1"/>
      <w:numFmt w:val="decimal"/>
      <w:lvlText w:val="%1."/>
      <w:lvlJc w:val="left"/>
      <w:pPr>
        <w:ind w:left="1725" w:hanging="360"/>
      </w:pPr>
    </w:lvl>
    <w:lvl w:ilvl="1" w:tplc="04020019" w:tentative="1">
      <w:start w:val="1"/>
      <w:numFmt w:val="lowerLetter"/>
      <w:lvlText w:val="%2."/>
      <w:lvlJc w:val="left"/>
      <w:pPr>
        <w:ind w:left="2445" w:hanging="360"/>
      </w:pPr>
    </w:lvl>
    <w:lvl w:ilvl="2" w:tplc="0402001B" w:tentative="1">
      <w:start w:val="1"/>
      <w:numFmt w:val="lowerRoman"/>
      <w:lvlText w:val="%3."/>
      <w:lvlJc w:val="right"/>
      <w:pPr>
        <w:ind w:left="3165" w:hanging="180"/>
      </w:pPr>
    </w:lvl>
    <w:lvl w:ilvl="3" w:tplc="0402000F" w:tentative="1">
      <w:start w:val="1"/>
      <w:numFmt w:val="decimal"/>
      <w:lvlText w:val="%4."/>
      <w:lvlJc w:val="left"/>
      <w:pPr>
        <w:ind w:left="3885" w:hanging="360"/>
      </w:pPr>
    </w:lvl>
    <w:lvl w:ilvl="4" w:tplc="04020019" w:tentative="1">
      <w:start w:val="1"/>
      <w:numFmt w:val="lowerLetter"/>
      <w:lvlText w:val="%5."/>
      <w:lvlJc w:val="left"/>
      <w:pPr>
        <w:ind w:left="4605" w:hanging="360"/>
      </w:pPr>
    </w:lvl>
    <w:lvl w:ilvl="5" w:tplc="0402001B" w:tentative="1">
      <w:start w:val="1"/>
      <w:numFmt w:val="lowerRoman"/>
      <w:lvlText w:val="%6."/>
      <w:lvlJc w:val="right"/>
      <w:pPr>
        <w:ind w:left="5325" w:hanging="180"/>
      </w:pPr>
    </w:lvl>
    <w:lvl w:ilvl="6" w:tplc="0402000F" w:tentative="1">
      <w:start w:val="1"/>
      <w:numFmt w:val="decimal"/>
      <w:lvlText w:val="%7."/>
      <w:lvlJc w:val="left"/>
      <w:pPr>
        <w:ind w:left="6045" w:hanging="360"/>
      </w:pPr>
    </w:lvl>
    <w:lvl w:ilvl="7" w:tplc="04020019" w:tentative="1">
      <w:start w:val="1"/>
      <w:numFmt w:val="lowerLetter"/>
      <w:lvlText w:val="%8."/>
      <w:lvlJc w:val="left"/>
      <w:pPr>
        <w:ind w:left="6765" w:hanging="360"/>
      </w:pPr>
    </w:lvl>
    <w:lvl w:ilvl="8" w:tplc="0402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2D8B6DAF"/>
    <w:multiLevelType w:val="hybridMultilevel"/>
    <w:tmpl w:val="354C34D4"/>
    <w:lvl w:ilvl="0" w:tplc="0402000F">
      <w:start w:val="1"/>
      <w:numFmt w:val="decimal"/>
      <w:lvlText w:val="%1."/>
      <w:lvlJc w:val="left"/>
      <w:pPr>
        <w:ind w:left="2325" w:hanging="360"/>
      </w:pPr>
    </w:lvl>
    <w:lvl w:ilvl="1" w:tplc="04020019" w:tentative="1">
      <w:start w:val="1"/>
      <w:numFmt w:val="lowerLetter"/>
      <w:lvlText w:val="%2."/>
      <w:lvlJc w:val="left"/>
      <w:pPr>
        <w:ind w:left="3045" w:hanging="360"/>
      </w:pPr>
    </w:lvl>
    <w:lvl w:ilvl="2" w:tplc="0402001B" w:tentative="1">
      <w:start w:val="1"/>
      <w:numFmt w:val="lowerRoman"/>
      <w:lvlText w:val="%3."/>
      <w:lvlJc w:val="right"/>
      <w:pPr>
        <w:ind w:left="3765" w:hanging="180"/>
      </w:pPr>
    </w:lvl>
    <w:lvl w:ilvl="3" w:tplc="0402000F" w:tentative="1">
      <w:start w:val="1"/>
      <w:numFmt w:val="decimal"/>
      <w:lvlText w:val="%4."/>
      <w:lvlJc w:val="left"/>
      <w:pPr>
        <w:ind w:left="4485" w:hanging="360"/>
      </w:pPr>
    </w:lvl>
    <w:lvl w:ilvl="4" w:tplc="04020019" w:tentative="1">
      <w:start w:val="1"/>
      <w:numFmt w:val="lowerLetter"/>
      <w:lvlText w:val="%5."/>
      <w:lvlJc w:val="left"/>
      <w:pPr>
        <w:ind w:left="5205" w:hanging="360"/>
      </w:pPr>
    </w:lvl>
    <w:lvl w:ilvl="5" w:tplc="0402001B" w:tentative="1">
      <w:start w:val="1"/>
      <w:numFmt w:val="lowerRoman"/>
      <w:lvlText w:val="%6."/>
      <w:lvlJc w:val="right"/>
      <w:pPr>
        <w:ind w:left="5925" w:hanging="180"/>
      </w:pPr>
    </w:lvl>
    <w:lvl w:ilvl="6" w:tplc="0402000F" w:tentative="1">
      <w:start w:val="1"/>
      <w:numFmt w:val="decimal"/>
      <w:lvlText w:val="%7."/>
      <w:lvlJc w:val="left"/>
      <w:pPr>
        <w:ind w:left="6645" w:hanging="360"/>
      </w:pPr>
    </w:lvl>
    <w:lvl w:ilvl="7" w:tplc="04020019" w:tentative="1">
      <w:start w:val="1"/>
      <w:numFmt w:val="lowerLetter"/>
      <w:lvlText w:val="%8."/>
      <w:lvlJc w:val="left"/>
      <w:pPr>
        <w:ind w:left="7365" w:hanging="360"/>
      </w:pPr>
    </w:lvl>
    <w:lvl w:ilvl="8" w:tplc="0402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>
    <w:nsid w:val="3D8439CC"/>
    <w:multiLevelType w:val="hybridMultilevel"/>
    <w:tmpl w:val="08C84EBC"/>
    <w:lvl w:ilvl="0" w:tplc="0402000F">
      <w:start w:val="1"/>
      <w:numFmt w:val="decimal"/>
      <w:lvlText w:val="%1."/>
      <w:lvlJc w:val="left"/>
      <w:pPr>
        <w:ind w:left="1005" w:hanging="360"/>
      </w:p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9444ED7"/>
    <w:multiLevelType w:val="hybridMultilevel"/>
    <w:tmpl w:val="AB06AA7A"/>
    <w:lvl w:ilvl="0" w:tplc="0402000F">
      <w:start w:val="1"/>
      <w:numFmt w:val="decimal"/>
      <w:lvlText w:val="%1."/>
      <w:lvlJc w:val="left"/>
      <w:pPr>
        <w:ind w:left="2325" w:hanging="360"/>
      </w:pPr>
    </w:lvl>
    <w:lvl w:ilvl="1" w:tplc="04020019" w:tentative="1">
      <w:start w:val="1"/>
      <w:numFmt w:val="lowerLetter"/>
      <w:lvlText w:val="%2."/>
      <w:lvlJc w:val="left"/>
      <w:pPr>
        <w:ind w:left="3045" w:hanging="360"/>
      </w:pPr>
    </w:lvl>
    <w:lvl w:ilvl="2" w:tplc="0402001B" w:tentative="1">
      <w:start w:val="1"/>
      <w:numFmt w:val="lowerRoman"/>
      <w:lvlText w:val="%3."/>
      <w:lvlJc w:val="right"/>
      <w:pPr>
        <w:ind w:left="3765" w:hanging="180"/>
      </w:pPr>
    </w:lvl>
    <w:lvl w:ilvl="3" w:tplc="0402000F" w:tentative="1">
      <w:start w:val="1"/>
      <w:numFmt w:val="decimal"/>
      <w:lvlText w:val="%4."/>
      <w:lvlJc w:val="left"/>
      <w:pPr>
        <w:ind w:left="4485" w:hanging="360"/>
      </w:pPr>
    </w:lvl>
    <w:lvl w:ilvl="4" w:tplc="04020019" w:tentative="1">
      <w:start w:val="1"/>
      <w:numFmt w:val="lowerLetter"/>
      <w:lvlText w:val="%5."/>
      <w:lvlJc w:val="left"/>
      <w:pPr>
        <w:ind w:left="5205" w:hanging="360"/>
      </w:pPr>
    </w:lvl>
    <w:lvl w:ilvl="5" w:tplc="0402001B" w:tentative="1">
      <w:start w:val="1"/>
      <w:numFmt w:val="lowerRoman"/>
      <w:lvlText w:val="%6."/>
      <w:lvlJc w:val="right"/>
      <w:pPr>
        <w:ind w:left="5925" w:hanging="180"/>
      </w:pPr>
    </w:lvl>
    <w:lvl w:ilvl="6" w:tplc="0402000F" w:tentative="1">
      <w:start w:val="1"/>
      <w:numFmt w:val="decimal"/>
      <w:lvlText w:val="%7."/>
      <w:lvlJc w:val="left"/>
      <w:pPr>
        <w:ind w:left="6645" w:hanging="360"/>
      </w:pPr>
    </w:lvl>
    <w:lvl w:ilvl="7" w:tplc="04020019" w:tentative="1">
      <w:start w:val="1"/>
      <w:numFmt w:val="lowerLetter"/>
      <w:lvlText w:val="%8."/>
      <w:lvlJc w:val="left"/>
      <w:pPr>
        <w:ind w:left="7365" w:hanging="360"/>
      </w:pPr>
    </w:lvl>
    <w:lvl w:ilvl="8" w:tplc="0402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">
    <w:nsid w:val="6F915795"/>
    <w:multiLevelType w:val="hybridMultilevel"/>
    <w:tmpl w:val="5680E0D8"/>
    <w:lvl w:ilvl="0" w:tplc="0402000F">
      <w:start w:val="1"/>
      <w:numFmt w:val="decimal"/>
      <w:lvlText w:val="%1."/>
      <w:lvlJc w:val="left"/>
      <w:pPr>
        <w:ind w:left="2460" w:hanging="360"/>
      </w:pPr>
    </w:lvl>
    <w:lvl w:ilvl="1" w:tplc="04020019" w:tentative="1">
      <w:start w:val="1"/>
      <w:numFmt w:val="lowerLetter"/>
      <w:lvlText w:val="%2."/>
      <w:lvlJc w:val="left"/>
      <w:pPr>
        <w:ind w:left="3180" w:hanging="360"/>
      </w:pPr>
    </w:lvl>
    <w:lvl w:ilvl="2" w:tplc="0402001B" w:tentative="1">
      <w:start w:val="1"/>
      <w:numFmt w:val="lowerRoman"/>
      <w:lvlText w:val="%3."/>
      <w:lvlJc w:val="right"/>
      <w:pPr>
        <w:ind w:left="3900" w:hanging="180"/>
      </w:pPr>
    </w:lvl>
    <w:lvl w:ilvl="3" w:tplc="0402000F" w:tentative="1">
      <w:start w:val="1"/>
      <w:numFmt w:val="decimal"/>
      <w:lvlText w:val="%4."/>
      <w:lvlJc w:val="left"/>
      <w:pPr>
        <w:ind w:left="4620" w:hanging="360"/>
      </w:pPr>
    </w:lvl>
    <w:lvl w:ilvl="4" w:tplc="04020019" w:tentative="1">
      <w:start w:val="1"/>
      <w:numFmt w:val="lowerLetter"/>
      <w:lvlText w:val="%5."/>
      <w:lvlJc w:val="left"/>
      <w:pPr>
        <w:ind w:left="5340" w:hanging="360"/>
      </w:pPr>
    </w:lvl>
    <w:lvl w:ilvl="5" w:tplc="0402001B" w:tentative="1">
      <w:start w:val="1"/>
      <w:numFmt w:val="lowerRoman"/>
      <w:lvlText w:val="%6."/>
      <w:lvlJc w:val="right"/>
      <w:pPr>
        <w:ind w:left="6060" w:hanging="180"/>
      </w:pPr>
    </w:lvl>
    <w:lvl w:ilvl="6" w:tplc="0402000F" w:tentative="1">
      <w:start w:val="1"/>
      <w:numFmt w:val="decimal"/>
      <w:lvlText w:val="%7."/>
      <w:lvlJc w:val="left"/>
      <w:pPr>
        <w:ind w:left="6780" w:hanging="360"/>
      </w:pPr>
    </w:lvl>
    <w:lvl w:ilvl="7" w:tplc="04020019" w:tentative="1">
      <w:start w:val="1"/>
      <w:numFmt w:val="lowerLetter"/>
      <w:lvlText w:val="%8."/>
      <w:lvlJc w:val="left"/>
      <w:pPr>
        <w:ind w:left="7500" w:hanging="360"/>
      </w:pPr>
    </w:lvl>
    <w:lvl w:ilvl="8" w:tplc="0402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7D7B"/>
    <w:rsid w:val="000A078E"/>
    <w:rsid w:val="000F3B65"/>
    <w:rsid w:val="001B4514"/>
    <w:rsid w:val="002D2801"/>
    <w:rsid w:val="0030395B"/>
    <w:rsid w:val="00607B0C"/>
    <w:rsid w:val="00614CA8"/>
    <w:rsid w:val="006A4DFC"/>
    <w:rsid w:val="007A58B4"/>
    <w:rsid w:val="007B694B"/>
    <w:rsid w:val="00845CDA"/>
    <w:rsid w:val="00B51136"/>
    <w:rsid w:val="00C63015"/>
    <w:rsid w:val="00C76D3C"/>
    <w:rsid w:val="00C9093C"/>
    <w:rsid w:val="00D20BD7"/>
    <w:rsid w:val="00DD1C23"/>
    <w:rsid w:val="00E646A5"/>
    <w:rsid w:val="00E77D7B"/>
    <w:rsid w:val="00F20F3E"/>
    <w:rsid w:val="00F6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7B81-ADB7-4777-AA38-7B641B38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</dc:creator>
  <cp:lastModifiedBy>oik</cp:lastModifiedBy>
  <cp:revision>2</cp:revision>
  <cp:lastPrinted>2015-09-22T14:00:00Z</cp:lastPrinted>
  <dcterms:created xsi:type="dcterms:W3CDTF">2015-09-23T10:35:00Z</dcterms:created>
  <dcterms:modified xsi:type="dcterms:W3CDTF">2015-09-23T10:35:00Z</dcterms:modified>
</cp:coreProperties>
</file>